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BDE" w:rsidRDefault="00425BDE" w:rsidP="00425BDE">
      <w:pPr>
        <w:widowControl/>
        <w:suppressAutoHyphens w:val="0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MENDOZA, _____/_______/__________</w:t>
      </w:r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A la Decana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</w:r>
      <w:r w:rsidRPr="00425BDE"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Facultad de Educación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</w:r>
      <w:r w:rsidRPr="00425BDE"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Universidad Nacional de Cuyo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  <w:t>S________/_______D</w:t>
      </w:r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/>
        <w:ind w:firstLine="2127"/>
        <w:jc w:val="both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Quien suscribe, [Nombre y Apellido], estudiante activo/a de la carrera [Nombre de la carrera] de esta Facultad, me dirijo a </w:t>
      </w:r>
      <w:r>
        <w:rPr>
          <w:rFonts w:ascii="Times New Roman" w:eastAsia="Times New Roman" w:hAnsi="Times New Roman" w:cs="Times New Roman"/>
          <w:kern w:val="0"/>
          <w:lang w:eastAsia="es-AR" w:bidi="ar-SA"/>
        </w:rPr>
        <w:t>usted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a fin de solicitar mi inscripción a la convocatoria para la </w:t>
      </w:r>
      <w:r w:rsidRPr="00425BDE"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Beca de Capacitación Preprofesional Universitaria (BECA-PPU)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, con destino a la Dirección de Biblioteca </w:t>
      </w:r>
      <w:r>
        <w:rPr>
          <w:rFonts w:ascii="Times New Roman" w:eastAsia="Times New Roman" w:hAnsi="Times New Roman" w:cs="Times New Roman"/>
          <w:kern w:val="0"/>
          <w:lang w:eastAsia="es-AR" w:bidi="ar-SA"/>
        </w:rPr>
        <w:t>-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Sede Centro, conforme a lo establecido en la Resolución</w:t>
      </w:r>
      <w:r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Nro. 362/2025-D, en el marco de la Ordenanza Nro. 54/2009-CS.</w:t>
      </w:r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/>
        <w:ind w:firstLine="2127"/>
        <w:jc w:val="both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b/>
          <w:bCs/>
          <w:kern w:val="0"/>
          <w:lang w:eastAsia="es-AR" w:bidi="ar-SA"/>
        </w:rPr>
        <w:t>Motivación para la postulación:</w:t>
      </w:r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/>
        <w:ind w:firstLine="2127"/>
        <w:jc w:val="both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>[En este apartado, el/la postulante deberá desarrollar brevemente los motivos personales, formativos y/o profesionales que fundamentan su solicitud y su interés en desempeñar tareas en el área de Biblioteca.]</w:t>
      </w:r>
      <w:bookmarkStart w:id="0" w:name="_GoBack"/>
      <w:bookmarkEnd w:id="0"/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/>
        <w:ind w:firstLine="2127"/>
        <w:jc w:val="both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t>Saludo a Ud. muy atentamente.</w:t>
      </w:r>
    </w:p>
    <w:p w:rsidR="00425BDE" w:rsidRPr="00425BDE" w:rsidRDefault="00425BDE" w:rsidP="00425BDE">
      <w:pPr>
        <w:widowControl/>
        <w:suppressAutoHyphens w:val="0"/>
        <w:spacing w:before="100" w:beforeAutospacing="1" w:after="100" w:afterAutospacing="1" w:line="600" w:lineRule="auto"/>
        <w:jc w:val="right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  <w:t>Firma: _____________________________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  <w:t>Nombre y Apellido: _____________________________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  <w:t>DNI: _____________________________</w:t>
      </w:r>
      <w:r w:rsidRPr="00425BDE">
        <w:rPr>
          <w:rFonts w:ascii="Times New Roman" w:eastAsia="Times New Roman" w:hAnsi="Times New Roman" w:cs="Times New Roman"/>
          <w:kern w:val="0"/>
          <w:lang w:eastAsia="es-AR" w:bidi="ar-SA"/>
        </w:rPr>
        <w:br/>
      </w:r>
    </w:p>
    <w:p w:rsidR="002733EF" w:rsidRPr="00425BDE" w:rsidRDefault="002733EF" w:rsidP="00425BDE"/>
    <w:sectPr w:rsidR="002733EF" w:rsidRPr="00425BDE" w:rsidSect="002B65B9">
      <w:headerReference w:type="default" r:id="rId8"/>
      <w:footerReference w:type="default" r:id="rId9"/>
      <w:pgSz w:w="11906" w:h="16838" w:code="9"/>
      <w:pgMar w:top="1843" w:right="567" w:bottom="709" w:left="226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BF" w:rsidRDefault="004361BF">
      <w:r>
        <w:separator/>
      </w:r>
    </w:p>
  </w:endnote>
  <w:endnote w:type="continuationSeparator" w:id="0">
    <w:p w:rsidR="004361BF" w:rsidRDefault="0043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7" w:rsidRDefault="008E0717" w:rsidP="007C4D90">
    <w:pPr>
      <w:pStyle w:val="Piedepgina"/>
      <w:rPr>
        <w:rFonts w:ascii="Times New Roman" w:eastAsia="Times New Roman" w:hAnsi="Times New Roman" w:cs="Times New Roman"/>
        <w:b/>
        <w:kern w:val="0"/>
        <w:sz w:val="28"/>
        <w:szCs w:val="20"/>
        <w:lang w:val="es-ES_tradnl" w:eastAsia="es-ES" w:bidi="ar-SA"/>
      </w:rPr>
    </w:pPr>
  </w:p>
  <w:p w:rsidR="008E0717" w:rsidRDefault="008E0717" w:rsidP="007C4D90">
    <w:pPr>
      <w:pStyle w:val="Piedepgina"/>
      <w:rPr>
        <w:rFonts w:ascii="Times New Roman" w:eastAsia="Times New Roman" w:hAnsi="Times New Roman" w:cs="Times New Roman"/>
        <w:b/>
        <w:kern w:val="0"/>
        <w:sz w:val="28"/>
        <w:szCs w:val="20"/>
        <w:lang w:val="es-ES_tradnl" w:eastAsia="es-ES" w:bidi="ar-SA"/>
      </w:rPr>
    </w:pPr>
  </w:p>
  <w:p w:rsidR="008E0717" w:rsidRPr="00797BF7" w:rsidRDefault="008E0717" w:rsidP="007C4D90">
    <w:pPr>
      <w:pStyle w:val="Piedepgina"/>
      <w:rPr>
        <w:rFonts w:ascii="Times New Roman" w:eastAsia="Times New Roman" w:hAnsi="Times New Roman" w:cs="Times New Roman"/>
        <w:b/>
        <w:kern w:val="0"/>
        <w:sz w:val="48"/>
        <w:szCs w:val="48"/>
        <w:lang w:val="es-ES_tradnl" w:eastAsia="es-ES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BF" w:rsidRDefault="004361BF">
      <w:r>
        <w:separator/>
      </w:r>
    </w:p>
  </w:footnote>
  <w:footnote w:type="continuationSeparator" w:id="0">
    <w:p w:rsidR="004361BF" w:rsidRDefault="0043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74" w:rsidRDefault="00936BBF">
    <w:pPr>
      <w:pStyle w:val="Encabezado"/>
    </w:pPr>
    <w:r>
      <w:rPr>
        <w:noProof/>
        <w:lang w:eastAsia="es-A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49775</wp:posOffset>
          </wp:positionH>
          <wp:positionV relativeFrom="paragraph">
            <wp:posOffset>87630</wp:posOffset>
          </wp:positionV>
          <wp:extent cx="1212850" cy="466725"/>
          <wp:effectExtent l="0" t="0" r="6350" b="0"/>
          <wp:wrapTight wrapText="bothSides">
            <wp:wrapPolygon edited="0">
              <wp:start x="8142" y="1763"/>
              <wp:lineTo x="679" y="3527"/>
              <wp:lineTo x="679" y="7935"/>
              <wp:lineTo x="7125" y="16751"/>
              <wp:lineTo x="21374" y="16751"/>
              <wp:lineTo x="21374" y="6171"/>
              <wp:lineTo x="18999" y="3527"/>
              <wp:lineTo x="9839" y="1763"/>
              <wp:lineTo x="8142" y="1763"/>
            </wp:wrapPolygon>
          </wp:wrapTight>
          <wp:docPr id="2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37" t="35330" r="4741" b="39790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2860</wp:posOffset>
          </wp:positionV>
          <wp:extent cx="3867150" cy="628650"/>
          <wp:effectExtent l="0" t="0" r="0" b="0"/>
          <wp:wrapNone/>
          <wp:docPr id="2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4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 w:bidi="ar-SA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729614</wp:posOffset>
              </wp:positionV>
              <wp:extent cx="5926455" cy="0"/>
              <wp:effectExtent l="19050" t="19050" r="36195" b="38100"/>
              <wp:wrapSquare wrapText="bothSides"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47477" id="Conector recto 1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65pt,57.45pt" to="45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" strokeweight=".35mm">
              <v:stroke joinstyle="miter" endcap="square"/>
              <w10:wrap type="square"/>
            </v:lin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729614</wp:posOffset>
              </wp:positionV>
              <wp:extent cx="5926455" cy="0"/>
              <wp:effectExtent l="19050" t="19050" r="36195" b="38100"/>
              <wp:wrapSquare wrapText="bothSides"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60A3F" id="Conector recto 1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65pt,57.45pt" to="45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" strokeweight=".35mm">
              <v:stroke joinstyle="miter" endcap="square"/>
              <w10:wrap type="square"/>
            </v:line>
          </w:pict>
        </mc:Fallback>
      </mc:AlternateContent>
    </w:r>
  </w:p>
  <w:p w:rsidR="008E0717" w:rsidRDefault="008E07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F47"/>
    <w:multiLevelType w:val="hybridMultilevel"/>
    <w:tmpl w:val="8D4AB71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9E6AB8B2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44024E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plc="571063AA">
      <w:start w:val="2"/>
      <w:numFmt w:val="decimal"/>
      <w:lvlText w:val="%7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522A0"/>
    <w:multiLevelType w:val="hybridMultilevel"/>
    <w:tmpl w:val="32E020C8"/>
    <w:lvl w:ilvl="0" w:tplc="6B401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6AB8B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44024E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E19CAACA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D7DFF"/>
    <w:multiLevelType w:val="hybridMultilevel"/>
    <w:tmpl w:val="491C2EFE"/>
    <w:lvl w:ilvl="0" w:tplc="6B401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6AB8B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44024E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E19CAACA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23DC3"/>
    <w:multiLevelType w:val="hybridMultilevel"/>
    <w:tmpl w:val="2550BC3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6AB8B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44024E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E19CAACA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81248"/>
    <w:multiLevelType w:val="hybridMultilevel"/>
    <w:tmpl w:val="C35E60B6"/>
    <w:lvl w:ilvl="0" w:tplc="BBD42804">
      <w:start w:val="1"/>
      <w:numFmt w:val="decimal"/>
      <w:lvlText w:val="ARTÍCULO %1.  "/>
      <w:lvlJc w:val="left"/>
      <w:pPr>
        <w:tabs>
          <w:tab w:val="num" w:pos="142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37B5A"/>
    <w:multiLevelType w:val="hybridMultilevel"/>
    <w:tmpl w:val="9356C862"/>
    <w:lvl w:ilvl="0" w:tplc="D35636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046E"/>
    <w:multiLevelType w:val="hybridMultilevel"/>
    <w:tmpl w:val="456007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70BE"/>
    <w:multiLevelType w:val="hybridMultilevel"/>
    <w:tmpl w:val="14F683A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D72AF5"/>
    <w:multiLevelType w:val="multilevel"/>
    <w:tmpl w:val="F8B0372E"/>
    <w:lvl w:ilvl="0">
      <w:start w:val="1"/>
      <w:numFmt w:val="decimal"/>
      <w:suff w:val="space"/>
      <w:lvlText w:val="ARTÍCULO %1.-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368000B"/>
    <w:multiLevelType w:val="hybridMultilevel"/>
    <w:tmpl w:val="732841DE"/>
    <w:lvl w:ilvl="0" w:tplc="D1F64BAC">
      <w:start w:val="1"/>
      <w:numFmt w:val="decimal"/>
      <w:lvlText w:val="ARTÍCULO %1."/>
      <w:lvlJc w:val="left"/>
      <w:pPr>
        <w:tabs>
          <w:tab w:val="num" w:pos="360"/>
        </w:tabs>
        <w:ind w:left="320" w:hanging="3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4B5ECD"/>
    <w:multiLevelType w:val="hybridMultilevel"/>
    <w:tmpl w:val="4A6A4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07"/>
    <w:multiLevelType w:val="hybridMultilevel"/>
    <w:tmpl w:val="C52A5A14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0521DDA">
      <w:numFmt w:val="bullet"/>
      <w:lvlText w:val="-"/>
      <w:lvlJc w:val="left"/>
      <w:pPr>
        <w:ind w:left="356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6F54DCC"/>
    <w:multiLevelType w:val="hybridMultilevel"/>
    <w:tmpl w:val="A39E5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268"/>
    <w:multiLevelType w:val="multilevel"/>
    <w:tmpl w:val="F98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64C4"/>
    <w:multiLevelType w:val="hybridMultilevel"/>
    <w:tmpl w:val="1CD461FE"/>
    <w:lvl w:ilvl="0" w:tplc="281C18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D18"/>
    <w:multiLevelType w:val="hybridMultilevel"/>
    <w:tmpl w:val="4FFE18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2828"/>
    <w:multiLevelType w:val="hybridMultilevel"/>
    <w:tmpl w:val="A4C45CF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A66A8"/>
    <w:multiLevelType w:val="hybridMultilevel"/>
    <w:tmpl w:val="34169356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17F02B1"/>
    <w:multiLevelType w:val="hybridMultilevel"/>
    <w:tmpl w:val="D13C7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62252"/>
    <w:multiLevelType w:val="hybridMultilevel"/>
    <w:tmpl w:val="CDACB7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79"/>
    <w:multiLevelType w:val="hybridMultilevel"/>
    <w:tmpl w:val="3118AEE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A62669"/>
    <w:multiLevelType w:val="hybridMultilevel"/>
    <w:tmpl w:val="DA163888"/>
    <w:lvl w:ilvl="0" w:tplc="9CA4E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5793"/>
    <w:multiLevelType w:val="multilevel"/>
    <w:tmpl w:val="F35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852B3"/>
    <w:multiLevelType w:val="hybridMultilevel"/>
    <w:tmpl w:val="BFBAD1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50D03"/>
    <w:multiLevelType w:val="hybridMultilevel"/>
    <w:tmpl w:val="D2DA76D8"/>
    <w:lvl w:ilvl="0" w:tplc="D35636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7EAA"/>
    <w:multiLevelType w:val="hybridMultilevel"/>
    <w:tmpl w:val="2C285B9A"/>
    <w:lvl w:ilvl="0" w:tplc="6B4018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6AB8B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44024E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0546F"/>
    <w:multiLevelType w:val="hybridMultilevel"/>
    <w:tmpl w:val="D684091E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F9A62CB"/>
    <w:multiLevelType w:val="hybridMultilevel"/>
    <w:tmpl w:val="8CA4EBF4"/>
    <w:lvl w:ilvl="0" w:tplc="D35636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68BF"/>
    <w:multiLevelType w:val="hybridMultilevel"/>
    <w:tmpl w:val="4C0245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77120"/>
    <w:multiLevelType w:val="hybridMultilevel"/>
    <w:tmpl w:val="EAF44FDA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8FD12BE"/>
    <w:multiLevelType w:val="hybridMultilevel"/>
    <w:tmpl w:val="4BB0EE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C60FB"/>
    <w:multiLevelType w:val="hybridMultilevel"/>
    <w:tmpl w:val="995025B8"/>
    <w:lvl w:ilvl="0" w:tplc="D35636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D6028"/>
    <w:multiLevelType w:val="hybridMultilevel"/>
    <w:tmpl w:val="60668E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39C6"/>
    <w:multiLevelType w:val="hybridMultilevel"/>
    <w:tmpl w:val="63E6E246"/>
    <w:lvl w:ilvl="0" w:tplc="989622A6">
      <w:start w:val="1"/>
      <w:numFmt w:val="decimal"/>
      <w:lvlText w:val="ARTÍCULO %1.- "/>
      <w:lvlJc w:val="left"/>
      <w:pPr>
        <w:tabs>
          <w:tab w:val="num" w:pos="360"/>
        </w:tabs>
        <w:ind w:left="320" w:hanging="3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0"/>
  </w:num>
  <w:num w:numId="8">
    <w:abstractNumId w:val="6"/>
  </w:num>
  <w:num w:numId="9">
    <w:abstractNumId w:val="17"/>
  </w:num>
  <w:num w:numId="10">
    <w:abstractNumId w:val="30"/>
  </w:num>
  <w:num w:numId="11">
    <w:abstractNumId w:val="19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6"/>
  </w:num>
  <w:num w:numId="19">
    <w:abstractNumId w:val="4"/>
  </w:num>
  <w:num w:numId="20">
    <w:abstractNumId w:val="18"/>
  </w:num>
  <w:num w:numId="21">
    <w:abstractNumId w:val="28"/>
  </w:num>
  <w:num w:numId="22">
    <w:abstractNumId w:val="9"/>
  </w:num>
  <w:num w:numId="23">
    <w:abstractNumId w:val="32"/>
  </w:num>
  <w:num w:numId="24">
    <w:abstractNumId w:val="16"/>
  </w:num>
  <w:num w:numId="25">
    <w:abstractNumId w:val="15"/>
  </w:num>
  <w:num w:numId="26">
    <w:abstractNumId w:val="29"/>
  </w:num>
  <w:num w:numId="27">
    <w:abstractNumId w:val="10"/>
  </w:num>
  <w:num w:numId="28">
    <w:abstractNumId w:val="14"/>
  </w:num>
  <w:num w:numId="29">
    <w:abstractNumId w:val="13"/>
  </w:num>
  <w:num w:numId="30">
    <w:abstractNumId w:val="22"/>
  </w:num>
  <w:num w:numId="31">
    <w:abstractNumId w:val="12"/>
  </w:num>
  <w:num w:numId="32">
    <w:abstractNumId w:val="5"/>
  </w:num>
  <w:num w:numId="33">
    <w:abstractNumId w:val="31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B6"/>
    <w:rsid w:val="00001242"/>
    <w:rsid w:val="000015BB"/>
    <w:rsid w:val="0000629A"/>
    <w:rsid w:val="0001146E"/>
    <w:rsid w:val="0001714F"/>
    <w:rsid w:val="00021033"/>
    <w:rsid w:val="00035B52"/>
    <w:rsid w:val="00036259"/>
    <w:rsid w:val="0004213E"/>
    <w:rsid w:val="00045A41"/>
    <w:rsid w:val="000551CC"/>
    <w:rsid w:val="00055777"/>
    <w:rsid w:val="00056267"/>
    <w:rsid w:val="00064E35"/>
    <w:rsid w:val="0006630A"/>
    <w:rsid w:val="00067E32"/>
    <w:rsid w:val="000758EA"/>
    <w:rsid w:val="00082FCD"/>
    <w:rsid w:val="000852E8"/>
    <w:rsid w:val="00087136"/>
    <w:rsid w:val="00092F12"/>
    <w:rsid w:val="000941FA"/>
    <w:rsid w:val="00095D96"/>
    <w:rsid w:val="000A0885"/>
    <w:rsid w:val="000B3A07"/>
    <w:rsid w:val="000B78B8"/>
    <w:rsid w:val="000C0943"/>
    <w:rsid w:val="000C3949"/>
    <w:rsid w:val="000D2AFB"/>
    <w:rsid w:val="000E01BF"/>
    <w:rsid w:val="000F043F"/>
    <w:rsid w:val="000F235A"/>
    <w:rsid w:val="000F7D23"/>
    <w:rsid w:val="00113150"/>
    <w:rsid w:val="001244AF"/>
    <w:rsid w:val="0013194E"/>
    <w:rsid w:val="00132C48"/>
    <w:rsid w:val="00137F8D"/>
    <w:rsid w:val="0015286A"/>
    <w:rsid w:val="00157A5B"/>
    <w:rsid w:val="00161E60"/>
    <w:rsid w:val="001665CC"/>
    <w:rsid w:val="0017031A"/>
    <w:rsid w:val="00170EA1"/>
    <w:rsid w:val="0018016B"/>
    <w:rsid w:val="001852D6"/>
    <w:rsid w:val="001902F3"/>
    <w:rsid w:val="0019030F"/>
    <w:rsid w:val="0019346A"/>
    <w:rsid w:val="001937C1"/>
    <w:rsid w:val="001A17F7"/>
    <w:rsid w:val="001A37ED"/>
    <w:rsid w:val="001A4452"/>
    <w:rsid w:val="001A56C2"/>
    <w:rsid w:val="001A610B"/>
    <w:rsid w:val="001A7FE1"/>
    <w:rsid w:val="001C01FB"/>
    <w:rsid w:val="001C693D"/>
    <w:rsid w:val="001C69E0"/>
    <w:rsid w:val="001C7A64"/>
    <w:rsid w:val="001C7BD0"/>
    <w:rsid w:val="001D083C"/>
    <w:rsid w:val="001D2853"/>
    <w:rsid w:val="001D667B"/>
    <w:rsid w:val="001E085B"/>
    <w:rsid w:val="001E331F"/>
    <w:rsid w:val="001E4DAD"/>
    <w:rsid w:val="001F7802"/>
    <w:rsid w:val="002001B9"/>
    <w:rsid w:val="0020381E"/>
    <w:rsid w:val="0021182F"/>
    <w:rsid w:val="0021246B"/>
    <w:rsid w:val="00212EA7"/>
    <w:rsid w:val="00214A52"/>
    <w:rsid w:val="00216B0C"/>
    <w:rsid w:val="002252A3"/>
    <w:rsid w:val="00231637"/>
    <w:rsid w:val="0023247D"/>
    <w:rsid w:val="0023581D"/>
    <w:rsid w:val="0024367D"/>
    <w:rsid w:val="00243B22"/>
    <w:rsid w:val="00243B83"/>
    <w:rsid w:val="00246587"/>
    <w:rsid w:val="00254E39"/>
    <w:rsid w:val="0026383F"/>
    <w:rsid w:val="002733EF"/>
    <w:rsid w:val="0027669F"/>
    <w:rsid w:val="002772EA"/>
    <w:rsid w:val="00277B30"/>
    <w:rsid w:val="002817A8"/>
    <w:rsid w:val="0028238D"/>
    <w:rsid w:val="00282435"/>
    <w:rsid w:val="00290A79"/>
    <w:rsid w:val="00291A5F"/>
    <w:rsid w:val="00297F94"/>
    <w:rsid w:val="002A05F3"/>
    <w:rsid w:val="002A7140"/>
    <w:rsid w:val="002B65B9"/>
    <w:rsid w:val="002C005A"/>
    <w:rsid w:val="002C1E9A"/>
    <w:rsid w:val="002C2AE2"/>
    <w:rsid w:val="002C3838"/>
    <w:rsid w:val="002C5449"/>
    <w:rsid w:val="002D2090"/>
    <w:rsid w:val="002E0E26"/>
    <w:rsid w:val="002E1B89"/>
    <w:rsid w:val="002E6FCA"/>
    <w:rsid w:val="002F10ED"/>
    <w:rsid w:val="002F13A3"/>
    <w:rsid w:val="002F32BC"/>
    <w:rsid w:val="002F51C8"/>
    <w:rsid w:val="00304422"/>
    <w:rsid w:val="0030652B"/>
    <w:rsid w:val="003072B3"/>
    <w:rsid w:val="003154DD"/>
    <w:rsid w:val="00317B3A"/>
    <w:rsid w:val="00322138"/>
    <w:rsid w:val="00322E4D"/>
    <w:rsid w:val="003260B8"/>
    <w:rsid w:val="00341626"/>
    <w:rsid w:val="00346B37"/>
    <w:rsid w:val="00350A0D"/>
    <w:rsid w:val="00350D6E"/>
    <w:rsid w:val="00350DC5"/>
    <w:rsid w:val="00351DEA"/>
    <w:rsid w:val="003522CE"/>
    <w:rsid w:val="0035471C"/>
    <w:rsid w:val="00367FCF"/>
    <w:rsid w:val="00375441"/>
    <w:rsid w:val="00376958"/>
    <w:rsid w:val="00386385"/>
    <w:rsid w:val="00393CD1"/>
    <w:rsid w:val="003944F0"/>
    <w:rsid w:val="0039518B"/>
    <w:rsid w:val="003A3557"/>
    <w:rsid w:val="003A5F99"/>
    <w:rsid w:val="003A726A"/>
    <w:rsid w:val="003A7E13"/>
    <w:rsid w:val="003B3C41"/>
    <w:rsid w:val="003B479D"/>
    <w:rsid w:val="003B5C4E"/>
    <w:rsid w:val="003B6A99"/>
    <w:rsid w:val="003B7AD3"/>
    <w:rsid w:val="003C475E"/>
    <w:rsid w:val="003C6BB4"/>
    <w:rsid w:val="003D1574"/>
    <w:rsid w:val="003D5EFA"/>
    <w:rsid w:val="003D7FCC"/>
    <w:rsid w:val="003E2FEB"/>
    <w:rsid w:val="003E39CB"/>
    <w:rsid w:val="003F1A1A"/>
    <w:rsid w:val="003F27CB"/>
    <w:rsid w:val="003F46AD"/>
    <w:rsid w:val="003F6419"/>
    <w:rsid w:val="00406E29"/>
    <w:rsid w:val="00413021"/>
    <w:rsid w:val="00414AC6"/>
    <w:rsid w:val="00416957"/>
    <w:rsid w:val="00416FD2"/>
    <w:rsid w:val="00421AC2"/>
    <w:rsid w:val="00423187"/>
    <w:rsid w:val="00425BDE"/>
    <w:rsid w:val="004361BF"/>
    <w:rsid w:val="0044343D"/>
    <w:rsid w:val="0044574F"/>
    <w:rsid w:val="004461B0"/>
    <w:rsid w:val="00446A75"/>
    <w:rsid w:val="00456332"/>
    <w:rsid w:val="00456EC2"/>
    <w:rsid w:val="0046151C"/>
    <w:rsid w:val="00461F01"/>
    <w:rsid w:val="004661BB"/>
    <w:rsid w:val="004714EF"/>
    <w:rsid w:val="00471EF8"/>
    <w:rsid w:val="004814F6"/>
    <w:rsid w:val="00483CB4"/>
    <w:rsid w:val="00486E9E"/>
    <w:rsid w:val="00490C4D"/>
    <w:rsid w:val="00491874"/>
    <w:rsid w:val="00491A15"/>
    <w:rsid w:val="00493233"/>
    <w:rsid w:val="00496F4B"/>
    <w:rsid w:val="004A153B"/>
    <w:rsid w:val="004A1552"/>
    <w:rsid w:val="004A457D"/>
    <w:rsid w:val="004A46A1"/>
    <w:rsid w:val="004B02C6"/>
    <w:rsid w:val="004B10C1"/>
    <w:rsid w:val="004B3AB4"/>
    <w:rsid w:val="004B515D"/>
    <w:rsid w:val="004B51A0"/>
    <w:rsid w:val="004B7482"/>
    <w:rsid w:val="004C2D5B"/>
    <w:rsid w:val="004D55A7"/>
    <w:rsid w:val="004E293D"/>
    <w:rsid w:val="004F1489"/>
    <w:rsid w:val="004F2FC4"/>
    <w:rsid w:val="004F5931"/>
    <w:rsid w:val="004F731A"/>
    <w:rsid w:val="00502C5F"/>
    <w:rsid w:val="00511F18"/>
    <w:rsid w:val="00527DF9"/>
    <w:rsid w:val="00537616"/>
    <w:rsid w:val="00540413"/>
    <w:rsid w:val="005429A1"/>
    <w:rsid w:val="005451DC"/>
    <w:rsid w:val="00547300"/>
    <w:rsid w:val="00551230"/>
    <w:rsid w:val="005553DC"/>
    <w:rsid w:val="0055590A"/>
    <w:rsid w:val="00563581"/>
    <w:rsid w:val="00574057"/>
    <w:rsid w:val="0057436A"/>
    <w:rsid w:val="00575931"/>
    <w:rsid w:val="00581E3A"/>
    <w:rsid w:val="005842F3"/>
    <w:rsid w:val="005844E8"/>
    <w:rsid w:val="005917B2"/>
    <w:rsid w:val="00593613"/>
    <w:rsid w:val="005A0835"/>
    <w:rsid w:val="005A1BC7"/>
    <w:rsid w:val="005A45B1"/>
    <w:rsid w:val="005B0AB4"/>
    <w:rsid w:val="005B5CA0"/>
    <w:rsid w:val="005B63BA"/>
    <w:rsid w:val="005C0B25"/>
    <w:rsid w:val="005C7C05"/>
    <w:rsid w:val="005D2ED6"/>
    <w:rsid w:val="005D7529"/>
    <w:rsid w:val="005E2620"/>
    <w:rsid w:val="005F01DC"/>
    <w:rsid w:val="005F0FEA"/>
    <w:rsid w:val="005F1547"/>
    <w:rsid w:val="005F1646"/>
    <w:rsid w:val="005F57F4"/>
    <w:rsid w:val="005F6A41"/>
    <w:rsid w:val="00603087"/>
    <w:rsid w:val="00603B19"/>
    <w:rsid w:val="00604E74"/>
    <w:rsid w:val="006066A0"/>
    <w:rsid w:val="00613C85"/>
    <w:rsid w:val="00615C55"/>
    <w:rsid w:val="0062656F"/>
    <w:rsid w:val="00630ED5"/>
    <w:rsid w:val="00630F3A"/>
    <w:rsid w:val="006333BE"/>
    <w:rsid w:val="006365D6"/>
    <w:rsid w:val="0063736D"/>
    <w:rsid w:val="00637C5F"/>
    <w:rsid w:val="006403A2"/>
    <w:rsid w:val="00644B8E"/>
    <w:rsid w:val="00647511"/>
    <w:rsid w:val="00661983"/>
    <w:rsid w:val="0067198B"/>
    <w:rsid w:val="00676566"/>
    <w:rsid w:val="00676888"/>
    <w:rsid w:val="00680399"/>
    <w:rsid w:val="006871E7"/>
    <w:rsid w:val="00692BCC"/>
    <w:rsid w:val="006944EB"/>
    <w:rsid w:val="006A59F1"/>
    <w:rsid w:val="006B1749"/>
    <w:rsid w:val="006B2987"/>
    <w:rsid w:val="006B47A4"/>
    <w:rsid w:val="006C3139"/>
    <w:rsid w:val="006C4485"/>
    <w:rsid w:val="006C5D21"/>
    <w:rsid w:val="006C665F"/>
    <w:rsid w:val="006C6E40"/>
    <w:rsid w:val="006D4183"/>
    <w:rsid w:val="006D6403"/>
    <w:rsid w:val="006E1330"/>
    <w:rsid w:val="006E6AEA"/>
    <w:rsid w:val="006F39EA"/>
    <w:rsid w:val="00701519"/>
    <w:rsid w:val="00701B2B"/>
    <w:rsid w:val="00710246"/>
    <w:rsid w:val="00711A1D"/>
    <w:rsid w:val="007312CB"/>
    <w:rsid w:val="007314D4"/>
    <w:rsid w:val="00737110"/>
    <w:rsid w:val="00737676"/>
    <w:rsid w:val="00740874"/>
    <w:rsid w:val="0074277D"/>
    <w:rsid w:val="007430AB"/>
    <w:rsid w:val="007431E6"/>
    <w:rsid w:val="007555C3"/>
    <w:rsid w:val="007636C0"/>
    <w:rsid w:val="007663FF"/>
    <w:rsid w:val="0077342A"/>
    <w:rsid w:val="00775D31"/>
    <w:rsid w:val="00780F98"/>
    <w:rsid w:val="00782825"/>
    <w:rsid w:val="007832B6"/>
    <w:rsid w:val="00785AF7"/>
    <w:rsid w:val="00786568"/>
    <w:rsid w:val="00790E70"/>
    <w:rsid w:val="0079321D"/>
    <w:rsid w:val="00794BFC"/>
    <w:rsid w:val="00797BF7"/>
    <w:rsid w:val="00797C4F"/>
    <w:rsid w:val="007A1269"/>
    <w:rsid w:val="007A5592"/>
    <w:rsid w:val="007B194B"/>
    <w:rsid w:val="007C19B6"/>
    <w:rsid w:val="007C348C"/>
    <w:rsid w:val="007C4D90"/>
    <w:rsid w:val="007D2980"/>
    <w:rsid w:val="007D3A63"/>
    <w:rsid w:val="007D4B69"/>
    <w:rsid w:val="007E20B6"/>
    <w:rsid w:val="007F5303"/>
    <w:rsid w:val="008028CA"/>
    <w:rsid w:val="008028F2"/>
    <w:rsid w:val="008117B6"/>
    <w:rsid w:val="00813D37"/>
    <w:rsid w:val="00814168"/>
    <w:rsid w:val="008153F3"/>
    <w:rsid w:val="00826160"/>
    <w:rsid w:val="00827918"/>
    <w:rsid w:val="00830BBA"/>
    <w:rsid w:val="008328D8"/>
    <w:rsid w:val="00832B03"/>
    <w:rsid w:val="00841CE3"/>
    <w:rsid w:val="00844647"/>
    <w:rsid w:val="00856102"/>
    <w:rsid w:val="00860ED7"/>
    <w:rsid w:val="00862B3E"/>
    <w:rsid w:val="00866E68"/>
    <w:rsid w:val="00867664"/>
    <w:rsid w:val="008678EA"/>
    <w:rsid w:val="0087321D"/>
    <w:rsid w:val="00883251"/>
    <w:rsid w:val="00884EC2"/>
    <w:rsid w:val="008855D8"/>
    <w:rsid w:val="00891102"/>
    <w:rsid w:val="0089220A"/>
    <w:rsid w:val="008931BB"/>
    <w:rsid w:val="008955BF"/>
    <w:rsid w:val="0089782A"/>
    <w:rsid w:val="008B48A2"/>
    <w:rsid w:val="008B4B8B"/>
    <w:rsid w:val="008B62B5"/>
    <w:rsid w:val="008C230C"/>
    <w:rsid w:val="008C27A7"/>
    <w:rsid w:val="008D1981"/>
    <w:rsid w:val="008D40B6"/>
    <w:rsid w:val="008D4245"/>
    <w:rsid w:val="008D49D4"/>
    <w:rsid w:val="008D7902"/>
    <w:rsid w:val="008E0717"/>
    <w:rsid w:val="008E0A41"/>
    <w:rsid w:val="008E76C3"/>
    <w:rsid w:val="008E7AF7"/>
    <w:rsid w:val="008E7BB8"/>
    <w:rsid w:val="008F04B1"/>
    <w:rsid w:val="008F0E57"/>
    <w:rsid w:val="008F21C8"/>
    <w:rsid w:val="008F5AC2"/>
    <w:rsid w:val="008F5C57"/>
    <w:rsid w:val="008F67E7"/>
    <w:rsid w:val="008F6E46"/>
    <w:rsid w:val="00902A2D"/>
    <w:rsid w:val="00906438"/>
    <w:rsid w:val="00910DDE"/>
    <w:rsid w:val="009125C3"/>
    <w:rsid w:val="009154B6"/>
    <w:rsid w:val="00922CBA"/>
    <w:rsid w:val="00925F46"/>
    <w:rsid w:val="00931180"/>
    <w:rsid w:val="00931B1A"/>
    <w:rsid w:val="00932EE3"/>
    <w:rsid w:val="00936BBF"/>
    <w:rsid w:val="00940A93"/>
    <w:rsid w:val="00941419"/>
    <w:rsid w:val="00941F41"/>
    <w:rsid w:val="009503E5"/>
    <w:rsid w:val="0096172E"/>
    <w:rsid w:val="0096479D"/>
    <w:rsid w:val="00970223"/>
    <w:rsid w:val="009823D2"/>
    <w:rsid w:val="009843E6"/>
    <w:rsid w:val="00984D51"/>
    <w:rsid w:val="00985304"/>
    <w:rsid w:val="00986858"/>
    <w:rsid w:val="0098774E"/>
    <w:rsid w:val="009905BA"/>
    <w:rsid w:val="00994FD0"/>
    <w:rsid w:val="00997ACD"/>
    <w:rsid w:val="009A0F36"/>
    <w:rsid w:val="009A29D2"/>
    <w:rsid w:val="009A32B5"/>
    <w:rsid w:val="009B0986"/>
    <w:rsid w:val="009C01C9"/>
    <w:rsid w:val="009C096A"/>
    <w:rsid w:val="009C1442"/>
    <w:rsid w:val="009D0C1A"/>
    <w:rsid w:val="009D361F"/>
    <w:rsid w:val="009E5212"/>
    <w:rsid w:val="009E5AF1"/>
    <w:rsid w:val="009E6A70"/>
    <w:rsid w:val="009F247F"/>
    <w:rsid w:val="00A0115D"/>
    <w:rsid w:val="00A03C5C"/>
    <w:rsid w:val="00A1557F"/>
    <w:rsid w:val="00A22404"/>
    <w:rsid w:val="00A22550"/>
    <w:rsid w:val="00A26CA5"/>
    <w:rsid w:val="00A315DF"/>
    <w:rsid w:val="00A34985"/>
    <w:rsid w:val="00A44B52"/>
    <w:rsid w:val="00A51B76"/>
    <w:rsid w:val="00A523FA"/>
    <w:rsid w:val="00A541B2"/>
    <w:rsid w:val="00A55EA1"/>
    <w:rsid w:val="00A568F4"/>
    <w:rsid w:val="00A57E0E"/>
    <w:rsid w:val="00A6071F"/>
    <w:rsid w:val="00A6115F"/>
    <w:rsid w:val="00A654E1"/>
    <w:rsid w:val="00A67798"/>
    <w:rsid w:val="00A734D4"/>
    <w:rsid w:val="00A73E99"/>
    <w:rsid w:val="00A73F0C"/>
    <w:rsid w:val="00A750C3"/>
    <w:rsid w:val="00A77183"/>
    <w:rsid w:val="00A77651"/>
    <w:rsid w:val="00A8340E"/>
    <w:rsid w:val="00A835E2"/>
    <w:rsid w:val="00A855EC"/>
    <w:rsid w:val="00A85B7F"/>
    <w:rsid w:val="00A86E6E"/>
    <w:rsid w:val="00A8752B"/>
    <w:rsid w:val="00A9192A"/>
    <w:rsid w:val="00AA25AD"/>
    <w:rsid w:val="00AA4EBA"/>
    <w:rsid w:val="00AA68EC"/>
    <w:rsid w:val="00AA7899"/>
    <w:rsid w:val="00AB5D4C"/>
    <w:rsid w:val="00AC788F"/>
    <w:rsid w:val="00AD185F"/>
    <w:rsid w:val="00AD6C95"/>
    <w:rsid w:val="00AE1646"/>
    <w:rsid w:val="00AE16C1"/>
    <w:rsid w:val="00AF1964"/>
    <w:rsid w:val="00AF1CC1"/>
    <w:rsid w:val="00AF6510"/>
    <w:rsid w:val="00B017E6"/>
    <w:rsid w:val="00B04059"/>
    <w:rsid w:val="00B0473A"/>
    <w:rsid w:val="00B11C41"/>
    <w:rsid w:val="00B222F8"/>
    <w:rsid w:val="00B26EFF"/>
    <w:rsid w:val="00B445B1"/>
    <w:rsid w:val="00B6180E"/>
    <w:rsid w:val="00B64631"/>
    <w:rsid w:val="00B67D4F"/>
    <w:rsid w:val="00B71311"/>
    <w:rsid w:val="00B73B6F"/>
    <w:rsid w:val="00B75CBE"/>
    <w:rsid w:val="00B76D0F"/>
    <w:rsid w:val="00B77DD7"/>
    <w:rsid w:val="00B9020F"/>
    <w:rsid w:val="00B922C9"/>
    <w:rsid w:val="00B940F3"/>
    <w:rsid w:val="00B945B1"/>
    <w:rsid w:val="00B94B5C"/>
    <w:rsid w:val="00B95D44"/>
    <w:rsid w:val="00B971F3"/>
    <w:rsid w:val="00BA00A2"/>
    <w:rsid w:val="00BB0464"/>
    <w:rsid w:val="00BB22AC"/>
    <w:rsid w:val="00BB279D"/>
    <w:rsid w:val="00BB3785"/>
    <w:rsid w:val="00BB4610"/>
    <w:rsid w:val="00BB6E73"/>
    <w:rsid w:val="00BC13E3"/>
    <w:rsid w:val="00BC2784"/>
    <w:rsid w:val="00BC2EC3"/>
    <w:rsid w:val="00BD20F2"/>
    <w:rsid w:val="00BD24C2"/>
    <w:rsid w:val="00BE4F40"/>
    <w:rsid w:val="00BE575B"/>
    <w:rsid w:val="00BE59BA"/>
    <w:rsid w:val="00BF01BE"/>
    <w:rsid w:val="00BF05DE"/>
    <w:rsid w:val="00BF4876"/>
    <w:rsid w:val="00BF5750"/>
    <w:rsid w:val="00BF5C7A"/>
    <w:rsid w:val="00BF67C3"/>
    <w:rsid w:val="00C05399"/>
    <w:rsid w:val="00C0789C"/>
    <w:rsid w:val="00C079C2"/>
    <w:rsid w:val="00C10C11"/>
    <w:rsid w:val="00C26D05"/>
    <w:rsid w:val="00C30C63"/>
    <w:rsid w:val="00C40B8C"/>
    <w:rsid w:val="00C44439"/>
    <w:rsid w:val="00C448E9"/>
    <w:rsid w:val="00C44E42"/>
    <w:rsid w:val="00C46856"/>
    <w:rsid w:val="00C46955"/>
    <w:rsid w:val="00C50351"/>
    <w:rsid w:val="00C53444"/>
    <w:rsid w:val="00C53A56"/>
    <w:rsid w:val="00C54333"/>
    <w:rsid w:val="00C57D79"/>
    <w:rsid w:val="00C617F0"/>
    <w:rsid w:val="00C7067C"/>
    <w:rsid w:val="00C73214"/>
    <w:rsid w:val="00C741E7"/>
    <w:rsid w:val="00C77378"/>
    <w:rsid w:val="00C811E0"/>
    <w:rsid w:val="00C85DEF"/>
    <w:rsid w:val="00C868BA"/>
    <w:rsid w:val="00C875BE"/>
    <w:rsid w:val="00C90678"/>
    <w:rsid w:val="00CA00B6"/>
    <w:rsid w:val="00CA168F"/>
    <w:rsid w:val="00CA3E0D"/>
    <w:rsid w:val="00CB0865"/>
    <w:rsid w:val="00CB4C60"/>
    <w:rsid w:val="00CB68D0"/>
    <w:rsid w:val="00CB7C38"/>
    <w:rsid w:val="00CC25B2"/>
    <w:rsid w:val="00CC2EF7"/>
    <w:rsid w:val="00CC33CC"/>
    <w:rsid w:val="00CC42D4"/>
    <w:rsid w:val="00CC460B"/>
    <w:rsid w:val="00CC5B0B"/>
    <w:rsid w:val="00CD3563"/>
    <w:rsid w:val="00CD76F9"/>
    <w:rsid w:val="00CE1DD2"/>
    <w:rsid w:val="00CE2403"/>
    <w:rsid w:val="00CE3D82"/>
    <w:rsid w:val="00CF03EE"/>
    <w:rsid w:val="00CF2E07"/>
    <w:rsid w:val="00CF33E6"/>
    <w:rsid w:val="00CF3801"/>
    <w:rsid w:val="00CF3B30"/>
    <w:rsid w:val="00CF459D"/>
    <w:rsid w:val="00CF4D24"/>
    <w:rsid w:val="00D000F2"/>
    <w:rsid w:val="00D0067E"/>
    <w:rsid w:val="00D052AC"/>
    <w:rsid w:val="00D10DB9"/>
    <w:rsid w:val="00D11D7A"/>
    <w:rsid w:val="00D14EFC"/>
    <w:rsid w:val="00D166CE"/>
    <w:rsid w:val="00D170FD"/>
    <w:rsid w:val="00D22350"/>
    <w:rsid w:val="00D225AE"/>
    <w:rsid w:val="00D22639"/>
    <w:rsid w:val="00D27655"/>
    <w:rsid w:val="00D40A43"/>
    <w:rsid w:val="00D5033F"/>
    <w:rsid w:val="00D523BC"/>
    <w:rsid w:val="00D525DF"/>
    <w:rsid w:val="00D64E5D"/>
    <w:rsid w:val="00D65F73"/>
    <w:rsid w:val="00D669D1"/>
    <w:rsid w:val="00D86C08"/>
    <w:rsid w:val="00D91199"/>
    <w:rsid w:val="00D9266F"/>
    <w:rsid w:val="00DA0568"/>
    <w:rsid w:val="00DA4458"/>
    <w:rsid w:val="00DA5DF1"/>
    <w:rsid w:val="00DB1212"/>
    <w:rsid w:val="00DB4550"/>
    <w:rsid w:val="00DC1662"/>
    <w:rsid w:val="00DC3BBD"/>
    <w:rsid w:val="00DC4E09"/>
    <w:rsid w:val="00DD6B9B"/>
    <w:rsid w:val="00DD7400"/>
    <w:rsid w:val="00DD7AA3"/>
    <w:rsid w:val="00DE0D43"/>
    <w:rsid w:val="00DE35DF"/>
    <w:rsid w:val="00DE3CBC"/>
    <w:rsid w:val="00DE4995"/>
    <w:rsid w:val="00DE604A"/>
    <w:rsid w:val="00DE761B"/>
    <w:rsid w:val="00DF3D28"/>
    <w:rsid w:val="00DF5476"/>
    <w:rsid w:val="00DF7478"/>
    <w:rsid w:val="00DF7DC6"/>
    <w:rsid w:val="00E01BB0"/>
    <w:rsid w:val="00E075AC"/>
    <w:rsid w:val="00E07D8E"/>
    <w:rsid w:val="00E12F21"/>
    <w:rsid w:val="00E132D7"/>
    <w:rsid w:val="00E13339"/>
    <w:rsid w:val="00E14397"/>
    <w:rsid w:val="00E23EB8"/>
    <w:rsid w:val="00E25AEF"/>
    <w:rsid w:val="00E26D05"/>
    <w:rsid w:val="00E30D63"/>
    <w:rsid w:val="00E413CC"/>
    <w:rsid w:val="00E41A59"/>
    <w:rsid w:val="00E4490A"/>
    <w:rsid w:val="00E473E7"/>
    <w:rsid w:val="00E52868"/>
    <w:rsid w:val="00E55C2A"/>
    <w:rsid w:val="00E55F3F"/>
    <w:rsid w:val="00E66A63"/>
    <w:rsid w:val="00E66AA5"/>
    <w:rsid w:val="00E67F96"/>
    <w:rsid w:val="00E70C0B"/>
    <w:rsid w:val="00E70F04"/>
    <w:rsid w:val="00E72A06"/>
    <w:rsid w:val="00E73249"/>
    <w:rsid w:val="00E7380D"/>
    <w:rsid w:val="00E73C88"/>
    <w:rsid w:val="00E75B85"/>
    <w:rsid w:val="00E76CEA"/>
    <w:rsid w:val="00E77228"/>
    <w:rsid w:val="00E877CA"/>
    <w:rsid w:val="00E925D3"/>
    <w:rsid w:val="00E93001"/>
    <w:rsid w:val="00E97023"/>
    <w:rsid w:val="00EA3D56"/>
    <w:rsid w:val="00EA582A"/>
    <w:rsid w:val="00EB02BB"/>
    <w:rsid w:val="00EB0DD8"/>
    <w:rsid w:val="00EB260C"/>
    <w:rsid w:val="00EB37E9"/>
    <w:rsid w:val="00EB4D3F"/>
    <w:rsid w:val="00EB723E"/>
    <w:rsid w:val="00EB754F"/>
    <w:rsid w:val="00EC4E25"/>
    <w:rsid w:val="00ED2ADC"/>
    <w:rsid w:val="00ED7770"/>
    <w:rsid w:val="00EE0555"/>
    <w:rsid w:val="00EE2E50"/>
    <w:rsid w:val="00EE423B"/>
    <w:rsid w:val="00EF3FD6"/>
    <w:rsid w:val="00F0294D"/>
    <w:rsid w:val="00F05E00"/>
    <w:rsid w:val="00F074C9"/>
    <w:rsid w:val="00F10882"/>
    <w:rsid w:val="00F11491"/>
    <w:rsid w:val="00F1456F"/>
    <w:rsid w:val="00F200BA"/>
    <w:rsid w:val="00F22C7A"/>
    <w:rsid w:val="00F25C62"/>
    <w:rsid w:val="00F344BE"/>
    <w:rsid w:val="00F34FBB"/>
    <w:rsid w:val="00F37A5E"/>
    <w:rsid w:val="00F37F74"/>
    <w:rsid w:val="00F40417"/>
    <w:rsid w:val="00F432D1"/>
    <w:rsid w:val="00F4411C"/>
    <w:rsid w:val="00F57440"/>
    <w:rsid w:val="00F61CC2"/>
    <w:rsid w:val="00F719F9"/>
    <w:rsid w:val="00F72EEC"/>
    <w:rsid w:val="00F77525"/>
    <w:rsid w:val="00F828D2"/>
    <w:rsid w:val="00F84E05"/>
    <w:rsid w:val="00F97825"/>
    <w:rsid w:val="00FA1790"/>
    <w:rsid w:val="00FA61B4"/>
    <w:rsid w:val="00FB7E2C"/>
    <w:rsid w:val="00FC479E"/>
    <w:rsid w:val="00FC67D0"/>
    <w:rsid w:val="00FD11B1"/>
    <w:rsid w:val="00FD32A8"/>
    <w:rsid w:val="00FD33B4"/>
    <w:rsid w:val="00FE2657"/>
    <w:rsid w:val="00FE32B6"/>
    <w:rsid w:val="00FE5FD7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DDB1F0-918A-4391-B0F7-FF5A788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Monotype Corsiva" w:hAnsi="Monotype Corsiva" w:cs="Monotype Corsiva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Normal"/>
  </w:style>
  <w:style w:type="paragraph" w:styleId="Piedepgina">
    <w:name w:val="footer"/>
    <w:basedOn w:val="Normal"/>
    <w:link w:val="PiedepginaCar"/>
    <w:uiPriority w:val="99"/>
    <w:unhideWhenUsed/>
    <w:rsid w:val="0089782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89782A"/>
    <w:rPr>
      <w:rFonts w:ascii="Liberation Serif" w:eastAsia="Droid Sans Fallback" w:hAnsi="Liberation Serif" w:cs="Mangal"/>
      <w:kern w:val="1"/>
      <w:sz w:val="24"/>
      <w:szCs w:val="21"/>
      <w:lang w:val="es-A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D9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7C4D90"/>
    <w:rPr>
      <w:rFonts w:ascii="Tahoma" w:eastAsia="Droid Sans Fallback" w:hAnsi="Tahoma" w:cs="Mangal"/>
      <w:kern w:val="1"/>
      <w:sz w:val="16"/>
      <w:szCs w:val="14"/>
      <w:lang w:val="es-AR" w:eastAsia="zh-C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F5750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link w:val="Textoindependiente2"/>
    <w:uiPriority w:val="99"/>
    <w:semiHidden/>
    <w:rsid w:val="00BF5750"/>
    <w:rPr>
      <w:rFonts w:ascii="Liberation Serif" w:eastAsia="Droid Sans Fallback" w:hAnsi="Liberation Serif" w:cs="Mangal"/>
      <w:kern w:val="1"/>
      <w:sz w:val="24"/>
      <w:szCs w:val="21"/>
      <w:lang w:val="es-AR" w:eastAsia="zh-CN" w:bidi="hi-IN"/>
    </w:rPr>
  </w:style>
  <w:style w:type="character" w:styleId="Refdecomentario">
    <w:name w:val="annotation reference"/>
    <w:uiPriority w:val="99"/>
    <w:semiHidden/>
    <w:unhideWhenUsed/>
    <w:rsid w:val="001A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7F7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1A17F7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7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17F7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customStyle="1" w:styleId="EncabezadoCar">
    <w:name w:val="Encabezado Car"/>
    <w:link w:val="Encabezado"/>
    <w:rsid w:val="003D157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">
    <w:name w:val="Título"/>
    <w:basedOn w:val="Normal"/>
    <w:link w:val="TtuloCar"/>
    <w:uiPriority w:val="1"/>
    <w:qFormat/>
    <w:rsid w:val="002733E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character" w:customStyle="1" w:styleId="TtuloCar">
    <w:name w:val="Título Car"/>
    <w:link w:val="Ttulo"/>
    <w:uiPriority w:val="1"/>
    <w:rsid w:val="002733EF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73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3E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inespaciado">
    <w:name w:val="No Spacing"/>
    <w:uiPriority w:val="1"/>
    <w:qFormat/>
    <w:rsid w:val="002733EF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473E7"/>
    <w:rPr>
      <w:rFonts w:ascii="Times New Roman" w:hAnsi="Times New Roman" w:cs="Mangal"/>
      <w:szCs w:val="21"/>
    </w:rPr>
  </w:style>
  <w:style w:type="character" w:styleId="Hipervnculo">
    <w:name w:val="Hyperlink"/>
    <w:uiPriority w:val="99"/>
    <w:unhideWhenUsed/>
    <w:rsid w:val="001C69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CF07-E960-4D6D-BC56-AEE19B6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s://forms.gle/BHA16Jf5akKhpV1n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ti</dc:creator>
  <cp:keywords/>
  <cp:lastModifiedBy>Lucas Gallo</cp:lastModifiedBy>
  <cp:revision>3</cp:revision>
  <cp:lastPrinted>2025-06-09T14:40:00Z</cp:lastPrinted>
  <dcterms:created xsi:type="dcterms:W3CDTF">2025-06-09T14:41:00Z</dcterms:created>
  <dcterms:modified xsi:type="dcterms:W3CDTF">2025-06-09T14:45:00Z</dcterms:modified>
</cp:coreProperties>
</file>